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bookmarkStart w:id="0" w:name="_GoBack"/>
      <w:bookmarkEnd w:id="0"/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7BA244F3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Építészmérnöki osztatlan 8.sz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32239DF0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,16. héten 2024.május 09.,16..-á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1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6B0F824F" w:rsidR="005E269D" w:rsidRPr="00760809" w:rsidRDefault="008F7BE5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5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16.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4.május 09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16.-á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77B561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</w:t>
      </w:r>
      <w:r w:rsidR="00CD5C11">
        <w:rPr>
          <w:rFonts w:ascii="Calibri" w:hAnsi="Calibri"/>
          <w:sz w:val="20"/>
          <w:szCs w:val="20"/>
        </w:rPr>
        <w:t xml:space="preserve"> 14. héten. Pótlás, javítás a 15</w:t>
      </w:r>
      <w:r w:rsidRPr="00760809">
        <w:rPr>
          <w:rFonts w:ascii="Calibri" w:hAnsi="Calibri"/>
          <w:sz w:val="20"/>
          <w:szCs w:val="20"/>
        </w:rPr>
        <w:t>.</w:t>
      </w:r>
      <w:r w:rsidR="00CD5C11">
        <w:rPr>
          <w:rFonts w:ascii="Calibri" w:hAnsi="Calibri"/>
          <w:sz w:val="20"/>
          <w:szCs w:val="20"/>
        </w:rPr>
        <w:t>,16.</w:t>
      </w:r>
      <w:r w:rsidRPr="00760809">
        <w:rPr>
          <w:rFonts w:ascii="Calibri" w:hAnsi="Calibri"/>
          <w:sz w:val="20"/>
          <w:szCs w:val="20"/>
        </w:rPr>
        <w:t xml:space="preserve">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A0B21CF" w14:textId="77777777" w:rsidTr="00634378">
        <w:tc>
          <w:tcPr>
            <w:tcW w:w="508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7FC5E3C8" w14:textId="1B23E18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65C07AB9" w14:textId="30724A4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2430E9D8" w14:textId="2B9750D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387C6C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AE0B84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257469F7" w14:textId="77777777" w:rsidTr="00634378">
        <w:tc>
          <w:tcPr>
            <w:tcW w:w="508" w:type="dxa"/>
            <w:shd w:val="clear" w:color="auto" w:fill="FFFFFF" w:themeFill="background1"/>
          </w:tcPr>
          <w:p w14:paraId="481CF91C" w14:textId="114C97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A8D8B21" w14:textId="6A25428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431F304E" w14:textId="1AE20AA9" w:rsidR="00634378" w:rsidRPr="0091056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8CE67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E72640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CFEFDE5" w14:textId="77777777" w:rsidTr="00634378">
        <w:tc>
          <w:tcPr>
            <w:tcW w:w="508" w:type="dxa"/>
            <w:shd w:val="clear" w:color="auto" w:fill="DBDBDB" w:themeFill="text2" w:themeFillTint="66"/>
          </w:tcPr>
          <w:p w14:paraId="7E11E126" w14:textId="4780B8E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EF76665" w14:textId="49C83D2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441FE045" w14:textId="1F9C51B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15EB9E0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0B19EF5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203E9452" w14:textId="77777777" w:rsidTr="000C4923">
        <w:tc>
          <w:tcPr>
            <w:tcW w:w="508" w:type="dxa"/>
            <w:shd w:val="clear" w:color="auto" w:fill="FFFFFF" w:themeFill="background1"/>
          </w:tcPr>
          <w:p w14:paraId="5D5F239D" w14:textId="1B06E9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5E62DC1" w14:textId="7E00676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A76184A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F8E73D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FE2E2F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43E3B81" w14:textId="77777777" w:rsidTr="00634378">
        <w:tc>
          <w:tcPr>
            <w:tcW w:w="508" w:type="dxa"/>
            <w:shd w:val="clear" w:color="auto" w:fill="FFFFFF" w:themeFill="background1"/>
          </w:tcPr>
          <w:p w14:paraId="1BCCE010" w14:textId="5E14B4A3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FFFFFF" w:themeFill="background1"/>
          </w:tcPr>
          <w:p w14:paraId="1DBC8A39" w14:textId="1C1E6AB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650F8053" w14:textId="74A22C4E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BAE54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FA37E0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4D1C243" w14:textId="77777777" w:rsidTr="00634378">
        <w:tc>
          <w:tcPr>
            <w:tcW w:w="508" w:type="dxa"/>
            <w:shd w:val="clear" w:color="auto" w:fill="DBDBDB" w:themeFill="text2" w:themeFillTint="66"/>
          </w:tcPr>
          <w:p w14:paraId="727DA75E" w14:textId="7487AAC5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598ABA62" w14:textId="3AC05AC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A1D178C" w14:textId="00683E7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091D1674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3BF30348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D9EDB32" w14:textId="77777777" w:rsidTr="0096078B">
        <w:tc>
          <w:tcPr>
            <w:tcW w:w="508" w:type="dxa"/>
            <w:shd w:val="clear" w:color="auto" w:fill="FFD4D2" w:themeFill="accent5" w:themeFillTint="33"/>
          </w:tcPr>
          <w:p w14:paraId="6A9F4B24" w14:textId="4101692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FFD4D2" w:themeFill="accent5" w:themeFillTint="33"/>
          </w:tcPr>
          <w:p w14:paraId="7C12949E" w14:textId="1445ECB4" w:rsidR="00634378" w:rsidRDefault="0096078B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FFD4D2" w:themeFill="accent5" w:themeFillTint="33"/>
          </w:tcPr>
          <w:p w14:paraId="6FDC6ADB" w14:textId="49C99FB2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D4D2" w:themeFill="accent5" w:themeFillTint="33"/>
          </w:tcPr>
          <w:p w14:paraId="75FC3E54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D4D2" w:themeFill="accent5" w:themeFillTint="33"/>
          </w:tcPr>
          <w:p w14:paraId="68F0169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2918CE8" w14:textId="77777777" w:rsidTr="00634378">
        <w:tc>
          <w:tcPr>
            <w:tcW w:w="508" w:type="dxa"/>
            <w:shd w:val="clear" w:color="auto" w:fill="DBDBDB" w:themeFill="text2" w:themeFillTint="66"/>
          </w:tcPr>
          <w:p w14:paraId="324BE62E" w14:textId="3197736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24CA4476" w14:textId="16F5C64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7EB11CDC" w14:textId="6DC49152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6BAD146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69F40C87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5796814" w14:textId="77777777" w:rsidTr="00634378">
        <w:tc>
          <w:tcPr>
            <w:tcW w:w="508" w:type="dxa"/>
            <w:shd w:val="clear" w:color="auto" w:fill="DBDBDB" w:themeFill="text2" w:themeFillTint="66"/>
          </w:tcPr>
          <w:p w14:paraId="34D76F68" w14:textId="1B9A951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47D9BB6D" w14:textId="22D7C9D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06F82BDA" w14:textId="4B6688F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79B7093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7DE92D3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BDED03D" w14:textId="77777777" w:rsidTr="00634378">
        <w:tc>
          <w:tcPr>
            <w:tcW w:w="508" w:type="dxa"/>
            <w:shd w:val="clear" w:color="auto" w:fill="FFFFFF" w:themeFill="background1"/>
          </w:tcPr>
          <w:p w14:paraId="4D9ACF43" w14:textId="61F1FC5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470E0AE4" w14:textId="28D69DD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0C4A699" w14:textId="086138B3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337DFE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1963E3F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AFACADC" w14:textId="77777777" w:rsidTr="00634378">
        <w:tc>
          <w:tcPr>
            <w:tcW w:w="508" w:type="dxa"/>
            <w:shd w:val="clear" w:color="auto" w:fill="DBDBDB" w:themeFill="text2" w:themeFillTint="66"/>
          </w:tcPr>
          <w:p w14:paraId="0DE79220" w14:textId="219AC6F5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7DD8090" w14:textId="270D463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799CADC" w14:textId="6B10202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42083CC1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510F81FE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4AF8F46" w14:textId="77777777" w:rsidTr="00634378">
        <w:tc>
          <w:tcPr>
            <w:tcW w:w="508" w:type="dxa"/>
            <w:shd w:val="clear" w:color="auto" w:fill="DBDBDB" w:themeFill="text2" w:themeFillTint="66"/>
          </w:tcPr>
          <w:p w14:paraId="10843BF1" w14:textId="55319541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BFC578E" w14:textId="2F152605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AB7B59B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54BEDF0A" w14:textId="21F2378E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397F5368" w14:textId="43FDD514" w:rsidR="00634378" w:rsidRDefault="00857C0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09</w:t>
            </w:r>
            <w:r w:rsidR="00634378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634378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00118136" w:rsidR="00634378" w:rsidRDefault="00857C0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6</w:t>
            </w:r>
            <w:r w:rsidR="00634378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634378" w14:paraId="096E35DF" w14:textId="77777777" w:rsidTr="00634378">
        <w:tc>
          <w:tcPr>
            <w:tcW w:w="508" w:type="dxa"/>
            <w:shd w:val="clear" w:color="auto" w:fill="FFFFFF" w:themeFill="background1"/>
          </w:tcPr>
          <w:p w14:paraId="565266FC" w14:textId="242EADF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FFFFFF" w:themeFill="background1"/>
          </w:tcPr>
          <w:p w14:paraId="3245AE3D" w14:textId="515FE73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FFFFFF" w:themeFill="background1"/>
          </w:tcPr>
          <w:p w14:paraId="363A18BA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DD364BE" w14:textId="49088581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61CCD0AC" w14:textId="42AEAC43" w:rsidR="00634378" w:rsidRDefault="00857C0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3</w:t>
            </w:r>
            <w:r w:rsidR="00634378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1D3D594C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206E4E">
        <w:rPr>
          <w:rStyle w:val="None"/>
          <w:rFonts w:ascii="Calibri" w:hAnsi="Calibri"/>
          <w:bCs/>
          <w:sz w:val="20"/>
          <w:szCs w:val="20"/>
          <w:lang w:val="hu-HU"/>
        </w:rPr>
        <w:t>2024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8EB4" w14:textId="77777777" w:rsidR="00366B6C" w:rsidRDefault="00366B6C" w:rsidP="007E74BB">
      <w:r>
        <w:separator/>
      </w:r>
    </w:p>
  </w:endnote>
  <w:endnote w:type="continuationSeparator" w:id="0">
    <w:p w14:paraId="0D248DDA" w14:textId="77777777" w:rsidR="00366B6C" w:rsidRDefault="00366B6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7478B2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66B6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4758" w14:textId="77777777" w:rsidR="00366B6C" w:rsidRDefault="00366B6C" w:rsidP="007E74BB">
      <w:r>
        <w:separator/>
      </w:r>
    </w:p>
  </w:footnote>
  <w:footnote w:type="continuationSeparator" w:id="0">
    <w:p w14:paraId="59EC0EB7" w14:textId="77777777" w:rsidR="00366B6C" w:rsidRDefault="00366B6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00FD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06E4E"/>
    <w:rsid w:val="00236198"/>
    <w:rsid w:val="0024327F"/>
    <w:rsid w:val="002506DB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66B6C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16110"/>
    <w:rsid w:val="00625A06"/>
    <w:rsid w:val="0063045B"/>
    <w:rsid w:val="00634378"/>
    <w:rsid w:val="006507AB"/>
    <w:rsid w:val="0065485E"/>
    <w:rsid w:val="0066620B"/>
    <w:rsid w:val="0066745B"/>
    <w:rsid w:val="00670126"/>
    <w:rsid w:val="00682196"/>
    <w:rsid w:val="006829FA"/>
    <w:rsid w:val="006837F3"/>
    <w:rsid w:val="0068510C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801BA8"/>
    <w:rsid w:val="008161AF"/>
    <w:rsid w:val="00826533"/>
    <w:rsid w:val="0083195A"/>
    <w:rsid w:val="00842D36"/>
    <w:rsid w:val="00857C08"/>
    <w:rsid w:val="00862B15"/>
    <w:rsid w:val="0086307E"/>
    <w:rsid w:val="00867EE6"/>
    <w:rsid w:val="00876DDC"/>
    <w:rsid w:val="00891F33"/>
    <w:rsid w:val="008C1FA5"/>
    <w:rsid w:val="008D401D"/>
    <w:rsid w:val="008E0F90"/>
    <w:rsid w:val="008F3233"/>
    <w:rsid w:val="008F5027"/>
    <w:rsid w:val="008F7BE5"/>
    <w:rsid w:val="009013D7"/>
    <w:rsid w:val="009063FE"/>
    <w:rsid w:val="0090651E"/>
    <w:rsid w:val="00907E9A"/>
    <w:rsid w:val="00910568"/>
    <w:rsid w:val="00915432"/>
    <w:rsid w:val="00921EC4"/>
    <w:rsid w:val="00945CB7"/>
    <w:rsid w:val="0096078B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7EC0"/>
    <w:rsid w:val="00AB1247"/>
    <w:rsid w:val="00AC08F9"/>
    <w:rsid w:val="00AC1AB6"/>
    <w:rsid w:val="00AD323F"/>
    <w:rsid w:val="00AD57AB"/>
    <w:rsid w:val="00AD6B61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5C11"/>
    <w:rsid w:val="00CD76B6"/>
    <w:rsid w:val="00CF11AD"/>
    <w:rsid w:val="00D078E8"/>
    <w:rsid w:val="00D2785E"/>
    <w:rsid w:val="00D413A9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730F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9A0EB-19A0-47AC-8A93-594918BF7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DE241-A4CA-4E55-98CB-5670E852ABC5}"/>
</file>

<file path=customXml/itemProps3.xml><?xml version="1.0" encoding="utf-8"?>
<ds:datastoreItem xmlns:ds="http://schemas.openxmlformats.org/officeDocument/2006/customXml" ds:itemID="{38E40F29-C1BC-41FF-B7D1-42E7DBE2943B}"/>
</file>

<file path=customXml/itemProps4.xml><?xml version="1.0" encoding="utf-8"?>
<ds:datastoreItem xmlns:ds="http://schemas.openxmlformats.org/officeDocument/2006/customXml" ds:itemID="{FE8C7DAE-77D8-45B8-9EDE-99E93ED695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10912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</cp:revision>
  <cp:lastPrinted>2019-01-24T10:00:00Z</cp:lastPrinted>
  <dcterms:created xsi:type="dcterms:W3CDTF">2024-01-26T11:24:00Z</dcterms:created>
  <dcterms:modified xsi:type="dcterms:W3CDTF">2024-01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